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922885">
        <w:rPr>
          <w:sz w:val="24"/>
          <w:szCs w:val="24"/>
        </w:rPr>
        <w:t>-09</w:t>
      </w:r>
      <w:r w:rsidR="00051266">
        <w:rPr>
          <w:sz w:val="24"/>
          <w:szCs w:val="24"/>
        </w:rPr>
        <w:br/>
        <w:t xml:space="preserve">Lipovljani,  </w:t>
      </w:r>
      <w:r w:rsidR="00922885">
        <w:rPr>
          <w:sz w:val="24"/>
          <w:szCs w:val="24"/>
        </w:rPr>
        <w:t>15. prosinac</w:t>
      </w:r>
      <w:r w:rsidR="00405B7C">
        <w:rPr>
          <w:sz w:val="24"/>
          <w:szCs w:val="24"/>
        </w:rPr>
        <w:t xml:space="preserve">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223FF2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</w:t>
      </w:r>
      <w:r w:rsidR="00241139">
        <w:t>, 2</w:t>
      </w:r>
      <w:r w:rsidR="00241139" w:rsidRPr="00241139">
        <w:t>. Izmjene Plana nabave za 2022. godinu,  KLASA: : 402-08/21-</w:t>
      </w:r>
      <w:r w:rsidR="00241139">
        <w:t>01/031, URBROJ: 2176/13-02-22-03</w:t>
      </w:r>
      <w:r w:rsidR="00241139" w:rsidRPr="00241139">
        <w:t xml:space="preserve"> od 1</w:t>
      </w:r>
      <w:r w:rsidR="00241139">
        <w:t>0</w:t>
      </w:r>
      <w:r w:rsidR="00241139" w:rsidRPr="00241139">
        <w:t xml:space="preserve">. veljače 2022. godine </w:t>
      </w:r>
      <w:r w:rsidR="00241139">
        <w:t xml:space="preserve">, </w:t>
      </w:r>
      <w:r w:rsidR="00B1115A" w:rsidRPr="00B1115A">
        <w:t>3. Izmjene Plana nabave za 2022. godinu,  KLASA: : 402-08/21-01/031, URBROJ: 2176/13-02-22-04 od  18. ožujka  2022. godine</w:t>
      </w:r>
      <w:r w:rsidR="00051266">
        <w:t xml:space="preserve"> </w:t>
      </w:r>
      <w:r w:rsidR="00B1115A">
        <w:t xml:space="preserve"> , 4</w:t>
      </w:r>
      <w:r w:rsidR="00B1115A" w:rsidRPr="00B1115A">
        <w:t>. Izmjene Plana nabave za 2022. godinu,  KLASA: : 402-08/21-</w:t>
      </w:r>
      <w:r w:rsidR="00B1115A">
        <w:t>01/031, URBROJ: 2176/13-02-22-05 od  13. svibnja</w:t>
      </w:r>
      <w:r w:rsidR="00B1115A" w:rsidRPr="00B1115A">
        <w:t xml:space="preserve">  2022. godine</w:t>
      </w:r>
      <w:r w:rsidR="00051266">
        <w:t>,</w:t>
      </w:r>
      <w:r w:rsidR="00241139" w:rsidRPr="00241139">
        <w:t xml:space="preserve"> </w:t>
      </w:r>
      <w:r w:rsidR="005C22C1">
        <w:t xml:space="preserve"> </w:t>
      </w:r>
      <w:r w:rsidR="009F1D7A">
        <w:t xml:space="preserve"> </w:t>
      </w:r>
      <w:r w:rsidR="00051266">
        <w:t>5</w:t>
      </w:r>
      <w:r w:rsidR="00051266" w:rsidRPr="00051266">
        <w:t>. Izmjene Plana nabave za 2022. godinu,  KLASA: : 402-08/21-</w:t>
      </w:r>
      <w:r w:rsidR="00051266">
        <w:t xml:space="preserve">01/031, URBROJ: 2176/13-02-22-06  od  11. srpnja </w:t>
      </w:r>
      <w:r w:rsidR="00051266" w:rsidRPr="00051266">
        <w:t xml:space="preserve">  2022. godine  </w:t>
      </w:r>
      <w:r w:rsidR="00BA0BE1">
        <w:t>,   6</w:t>
      </w:r>
      <w:r w:rsidR="00BA0BE1" w:rsidRPr="00BA0BE1">
        <w:t>. Izmjene Plana nabave za 2022. godinu,  KLASA: : 402-08/21-</w:t>
      </w:r>
      <w:r w:rsidR="00BA0BE1">
        <w:t>01/031, URBROJ: 2176/13-02-22-07  od  06. listopada</w:t>
      </w:r>
      <w:r w:rsidR="00BA0BE1" w:rsidRPr="00BA0BE1">
        <w:t xml:space="preserve"> 2022. god</w:t>
      </w:r>
      <w:r w:rsidR="00223FF2">
        <w:t>ine i  7</w:t>
      </w:r>
      <w:r w:rsidR="00223FF2" w:rsidRPr="00223FF2">
        <w:t>. Izmjene Plana nabave za 2022. godinu,  KLASA: : 402-08/21-</w:t>
      </w:r>
      <w:r w:rsidR="00223FF2">
        <w:t>01/031, URBROJ: 2176/13-02-22-08</w:t>
      </w:r>
      <w:r w:rsidR="00602BA6">
        <w:t xml:space="preserve">  od  30. studeni </w:t>
      </w:r>
      <w:r w:rsidR="00223FF2" w:rsidRPr="00223FF2">
        <w:t xml:space="preserve"> 2022. godine </w:t>
      </w:r>
      <w:r w:rsidR="00BA0BE1">
        <w:t xml:space="preserve">dodaje se </w:t>
      </w:r>
    </w:p>
    <w:p w:rsidR="00223FF2" w:rsidRPr="0035287E" w:rsidRDefault="00223FF2" w:rsidP="00223FF2">
      <w:pPr>
        <w:tabs>
          <w:tab w:val="left" w:pos="207"/>
        </w:tabs>
      </w:pP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223FF2" w:rsidRPr="00F458D0" w:rsidTr="00223FF2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F2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223FF2" w:rsidRPr="00F458D0" w:rsidRDefault="00223FF2" w:rsidP="00223F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FF2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3FF2" w:rsidRPr="00F458D0" w:rsidRDefault="00223FF2" w:rsidP="00223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telefona, telefak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64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3.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 xml:space="preserve">24 </w:t>
            </w:r>
            <w:proofErr w:type="spellStart"/>
            <w:r w:rsidRPr="000D7A41">
              <w:t>mjececa</w:t>
            </w:r>
            <w:proofErr w:type="spellEnd"/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508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tabs>
                <w:tab w:val="left" w:pos="253"/>
                <w:tab w:val="righ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D7A41">
              <w:rPr>
                <w:rFonts w:ascii="Arial" w:hAnsi="Arial" w:cs="Arial"/>
                <w:sz w:val="20"/>
                <w:szCs w:val="20"/>
              </w:rPr>
              <w:t>33.6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Elektronski medi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9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6.0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odvjetnika i pravnog savjet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5.88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0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sluge ažuriranja i održavanja računalnih b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3A662D" w:rsidRDefault="00747A8C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145.94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0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Grafičke i tiskarske usluge </w:t>
            </w:r>
            <w:r w:rsidR="00747A8C" w:rsidRPr="003A662D">
              <w:rPr>
                <w:rFonts w:ascii="Arial" w:hAnsi="Arial" w:cs="Arial"/>
                <w:sz w:val="18"/>
                <w:szCs w:val="18"/>
              </w:rPr>
              <w:t>–</w:t>
            </w:r>
            <w:r w:rsidRPr="003A662D">
              <w:rPr>
                <w:rFonts w:ascii="Arial" w:hAnsi="Arial" w:cs="Arial"/>
                <w:sz w:val="18"/>
                <w:szCs w:val="18"/>
              </w:rPr>
              <w:t>objava službenih ak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93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3A662D" w:rsidRDefault="00747A8C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9.86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0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sluge razvoja softv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 xml:space="preserve">1 mjesec 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stale nespomenut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503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71.8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bava električne energ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93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1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Poštarina  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6411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30.0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rPr>
                <w:strike/>
              </w:rPr>
            </w:pPr>
            <w:r w:rsidRPr="000D7A41">
              <w:rPr>
                <w:strike/>
              </w:rPr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Geodetsko katastar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bava p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91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199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>12 mjeseci</w:t>
            </w:r>
          </w:p>
        </w:tc>
      </w:tr>
      <w:tr w:rsidR="00223FF2" w:rsidRPr="000D7A41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2323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58.81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0D7A41" w:rsidRDefault="00223FF2" w:rsidP="00223FF2">
            <w:r w:rsidRPr="000D7A41">
              <w:t xml:space="preserve">1 mjesec 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lastRenderedPageBreak/>
              <w:t>1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Web stra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2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B341B8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52.12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1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Konzultant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32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1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odatna ulaganja  na društvenom domu Lipovlj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B341B8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55.0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6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1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Energetska obnova Društveni dom                                  Kraljeva Ve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45454000</w:t>
            </w:r>
          </w:p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3A662D">
              <w:rPr>
                <w:rFonts w:ascii="Arial" w:hAnsi="Arial" w:cs="Arial"/>
                <w:strike/>
                <w:sz w:val="20"/>
                <w:szCs w:val="20"/>
              </w:rPr>
              <w:t>4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8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1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Dodatna ulaganja  društveni dom </w:t>
            </w:r>
            <w:proofErr w:type="spellStart"/>
            <w:r w:rsidRPr="003A662D">
              <w:rPr>
                <w:rFonts w:ascii="Arial" w:hAnsi="Arial" w:cs="Arial"/>
                <w:sz w:val="18"/>
                <w:szCs w:val="18"/>
              </w:rPr>
              <w:t>Kriva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64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6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1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Manifestacija LS rasvjeta i produ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2320000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Manifestacija LS reprezent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1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7.7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Manifestacija LS uslug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232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6.9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Higijeničarska sl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85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eratizacija i dezinse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909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 xml:space="preserve">2 mjeseca 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2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 xml:space="preserve">Izgradnja dječjeg vrtića 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4521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3A662D">
              <w:rPr>
                <w:rFonts w:ascii="Arial" w:hAnsi="Arial" w:cs="Arial"/>
                <w:strike/>
                <w:sz w:val="20"/>
                <w:szCs w:val="20"/>
              </w:rPr>
              <w:t>6.0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rPr>
                <w:strike/>
              </w:rPr>
            </w:pPr>
            <w:r w:rsidRPr="003A662D">
              <w:rPr>
                <w:strike/>
              </w:rPr>
              <w:t xml:space="preserve">24 mjeseca 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Rekonstrukcija  Ulice  kralja  Tomislava   u   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1.8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4 mjesec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Stručni nadzor Rekonstrukcija Ul. kralja Tomislava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 xml:space="preserve">4 mjeseca 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zgradnja Poduzetničke infrastruktur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233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022687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3.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24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Izgradnja </w:t>
            </w:r>
            <w:proofErr w:type="spellStart"/>
            <w:r w:rsidRPr="003A662D">
              <w:rPr>
                <w:rFonts w:ascii="Arial" w:hAnsi="Arial" w:cs="Arial"/>
                <w:sz w:val="18"/>
                <w:szCs w:val="18"/>
              </w:rPr>
              <w:t>trafo</w:t>
            </w:r>
            <w:proofErr w:type="spellEnd"/>
            <w:r w:rsidRPr="003A662D">
              <w:rPr>
                <w:rFonts w:ascii="Arial" w:hAnsi="Arial" w:cs="Arial"/>
                <w:sz w:val="18"/>
                <w:szCs w:val="18"/>
              </w:rPr>
              <w:t xml:space="preserve"> stanic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232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576.090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 xml:space="preserve">12 mjeseci 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2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bava osobnog automob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41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 mjesec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3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 xml:space="preserve">Izgradnja kuglane u Lipovljanima 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454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3A662D">
              <w:rPr>
                <w:rFonts w:ascii="Arial" w:hAnsi="Arial" w:cs="Arial"/>
                <w:strike/>
                <w:sz w:val="20"/>
                <w:szCs w:val="20"/>
              </w:rPr>
              <w:t>2.4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24 mjesec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kloni za Sv. Niko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15897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Rekonstrukcija pješačke staze u parku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09.03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3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Izgradnja nogostupa u ulici Braće Radić   u   Lipovljanima   BRIŠE 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3A662D">
              <w:rPr>
                <w:rFonts w:ascii="Arial" w:hAnsi="Arial" w:cs="Arial"/>
                <w:strike/>
                <w:sz w:val="20"/>
                <w:szCs w:val="20"/>
              </w:rPr>
              <w:t>1.96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 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rPr>
                <w:strike/>
              </w:rPr>
            </w:pPr>
            <w:r w:rsidRPr="003A662D">
              <w:rPr>
                <w:strike/>
              </w:rPr>
              <w:t>2 mjesec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3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Stručni nadzor izgradnja nogostupa u ulici Braće Radić</w:t>
            </w:r>
          </w:p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 xml:space="preserve">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3A662D">
              <w:rPr>
                <w:rFonts w:ascii="Arial" w:hAnsi="Arial" w:cs="Arial"/>
                <w:strike/>
                <w:sz w:val="20"/>
                <w:szCs w:val="20"/>
              </w:rPr>
              <w:t>4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rPr>
                <w:strike/>
              </w:rPr>
            </w:pPr>
            <w:r w:rsidRPr="003A662D">
              <w:rPr>
                <w:strike/>
              </w:rPr>
              <w:t>3 mjesec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zgradnja nogostupa u Kolodvorskoj ul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ROJEKT TENINA ST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1.000.3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Rasvjeta nogometnog igrališ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31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15.5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9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8/3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 Izvođenje radova sigurnost prometa</w:t>
            </w:r>
          </w:p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132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73.3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Stručni nadzor </w:t>
            </w:r>
            <w:proofErr w:type="spellStart"/>
            <w:r w:rsidRPr="003A662D">
              <w:rPr>
                <w:rFonts w:ascii="Arial" w:hAnsi="Arial" w:cs="Arial"/>
                <w:sz w:val="18"/>
                <w:szCs w:val="18"/>
              </w:rPr>
              <w:t>Tenina</w:t>
            </w:r>
            <w:proofErr w:type="spellEnd"/>
            <w:r w:rsidRPr="003A662D">
              <w:rPr>
                <w:rFonts w:ascii="Arial" w:hAnsi="Arial" w:cs="Arial"/>
                <w:sz w:val="18"/>
                <w:szCs w:val="18"/>
              </w:rPr>
              <w:t xml:space="preserve"> staz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5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Godišnje održavanje aplikacije AGROD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1/22</w:t>
            </w:r>
          </w:p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zrada IV izmjena i dopuna prostornog pl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14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 mjesec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UPU Sportski centar Linij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714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 xml:space="preserve">3 mjeseca 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lastRenderedPageBreak/>
              <w:t>4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Uređenje prostorije u Društvenom domu u Lipovljanima </w:t>
            </w:r>
          </w:p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 xml:space="preserve">          28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3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Uređenja prostora u Društvenom domu u Kraljeva Velik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60 d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Obnova i uređenje kapelice sv. Barbare</w:t>
            </w:r>
          </w:p>
          <w:p w:rsidR="003A7906" w:rsidRPr="003A662D" w:rsidRDefault="003A7906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7906" w:rsidRPr="003A662D" w:rsidRDefault="003A7906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7906" w:rsidRPr="003A662D" w:rsidRDefault="003A7906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B341B8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59..96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60 d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4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 xml:space="preserve">sanacija poljskih puteva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3A662D">
              <w:rPr>
                <w:rFonts w:ascii="Arial" w:hAnsi="Arial" w:cs="Arial"/>
                <w:strike/>
                <w:sz w:val="20"/>
                <w:szCs w:val="20"/>
              </w:rPr>
              <w:t>17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A662D">
              <w:rPr>
                <w:rFonts w:ascii="Arial" w:hAnsi="Arial" w:cs="Arial"/>
                <w:strike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rPr>
                <w:strike/>
              </w:rPr>
            </w:pPr>
            <w:r w:rsidRPr="003A662D">
              <w:rPr>
                <w:strike/>
              </w:rPr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rojekt edukacije stanovništva za poticanje mjera odvojenog sakupljanja otp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80540000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51.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12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rojekt  ulaganja u dječji vrt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236210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6 mjeseci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bava opreme za Općinsku vijećnic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302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44.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F2" w:rsidRPr="003A662D" w:rsidRDefault="00223FF2" w:rsidP="00223FF2">
            <w:r w:rsidRPr="003A662D">
              <w:t>60 dana</w:t>
            </w:r>
          </w:p>
        </w:tc>
      </w:tr>
      <w:tr w:rsidR="003A662D" w:rsidRPr="003A662D" w:rsidTr="00223FF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747A8C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5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abava autobusnih kuć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F9137D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45223200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662D">
              <w:rPr>
                <w:rFonts w:ascii="Arial" w:hAnsi="Arial" w:cs="Arial"/>
                <w:sz w:val="20"/>
                <w:szCs w:val="20"/>
              </w:rPr>
              <w:t>87.84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747A8C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62D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8C" w:rsidRPr="003A662D" w:rsidRDefault="002F7A5F" w:rsidP="00223FF2">
            <w:r w:rsidRPr="003A662D">
              <w:t>30 dana</w:t>
            </w:r>
          </w:p>
        </w:tc>
      </w:tr>
    </w:tbl>
    <w:p w:rsidR="00223FF2" w:rsidRPr="003A662D" w:rsidRDefault="00223FF2" w:rsidP="00223FF2">
      <w:pPr>
        <w:tabs>
          <w:tab w:val="left" w:pos="19807"/>
        </w:tabs>
      </w:pPr>
    </w:p>
    <w:p w:rsidR="00223FF2" w:rsidRPr="003A662D" w:rsidRDefault="00223FF2" w:rsidP="00223FF2">
      <w:r w:rsidRPr="003A662D">
        <w:t>Ovaj Plana nabave Općine Lipovljani  za 2022. godinu stupa na snagu danom donošenja i objavit će se u standardiziranom obliku u Elektroničkom oglasniku javne nabave Republike Hrvatske.</w:t>
      </w:r>
    </w:p>
    <w:p w:rsidR="00E327BF" w:rsidRPr="003A662D" w:rsidRDefault="00E327BF" w:rsidP="00071CB3">
      <w:pPr>
        <w:tabs>
          <w:tab w:val="left" w:pos="19807"/>
        </w:tabs>
      </w:pPr>
    </w:p>
    <w:p w:rsidR="00BA0BE1" w:rsidRPr="003A662D" w:rsidRDefault="00BA0BE1" w:rsidP="009F1D7A"/>
    <w:p w:rsidR="009F1D7A" w:rsidRPr="003A662D" w:rsidRDefault="009F1D7A" w:rsidP="009F1D7A"/>
    <w:p w:rsidR="009F1D7A" w:rsidRPr="003A662D" w:rsidRDefault="009F1D7A" w:rsidP="009F1D7A"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  <w:t>OPĆINSKI NAČELNIK</w:t>
      </w:r>
    </w:p>
    <w:p w:rsidR="00685A9D" w:rsidRPr="007951E4" w:rsidRDefault="009F1D7A" w:rsidP="009F1D7A"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bookmarkStart w:id="0" w:name="_GoBack"/>
      <w:bookmarkEnd w:id="0"/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</w:r>
      <w:r w:rsidRPr="003A662D">
        <w:tab/>
        <w:t xml:space="preserve">    Ni</w:t>
      </w:r>
      <w:r>
        <w:t>kola Horvat</w:t>
      </w:r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75357"/>
    <w:multiLevelType w:val="hybridMultilevel"/>
    <w:tmpl w:val="04F69EBE"/>
    <w:lvl w:ilvl="0" w:tplc="C8D4135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22687"/>
    <w:rsid w:val="00051266"/>
    <w:rsid w:val="00055F5F"/>
    <w:rsid w:val="0005704D"/>
    <w:rsid w:val="00071CB3"/>
    <w:rsid w:val="0008512B"/>
    <w:rsid w:val="00093E5C"/>
    <w:rsid w:val="000D7A41"/>
    <w:rsid w:val="0010002F"/>
    <w:rsid w:val="00104388"/>
    <w:rsid w:val="00136E35"/>
    <w:rsid w:val="001406E6"/>
    <w:rsid w:val="00145C49"/>
    <w:rsid w:val="00150825"/>
    <w:rsid w:val="00172CED"/>
    <w:rsid w:val="0019483F"/>
    <w:rsid w:val="0019781D"/>
    <w:rsid w:val="001C5D16"/>
    <w:rsid w:val="001C5EC5"/>
    <w:rsid w:val="00215336"/>
    <w:rsid w:val="0022319C"/>
    <w:rsid w:val="00223FF2"/>
    <w:rsid w:val="00241139"/>
    <w:rsid w:val="00241D64"/>
    <w:rsid w:val="0024463C"/>
    <w:rsid w:val="00274881"/>
    <w:rsid w:val="00287CD0"/>
    <w:rsid w:val="00294FEB"/>
    <w:rsid w:val="002B168D"/>
    <w:rsid w:val="002D4EE8"/>
    <w:rsid w:val="002F23B6"/>
    <w:rsid w:val="002F7A5F"/>
    <w:rsid w:val="0035287E"/>
    <w:rsid w:val="00367CCE"/>
    <w:rsid w:val="003A662D"/>
    <w:rsid w:val="003A7906"/>
    <w:rsid w:val="003C1D3D"/>
    <w:rsid w:val="003D283F"/>
    <w:rsid w:val="00405B7C"/>
    <w:rsid w:val="004735FA"/>
    <w:rsid w:val="00526F19"/>
    <w:rsid w:val="00560B9E"/>
    <w:rsid w:val="005C22C1"/>
    <w:rsid w:val="005F6478"/>
    <w:rsid w:val="00602BA6"/>
    <w:rsid w:val="006222F8"/>
    <w:rsid w:val="00645449"/>
    <w:rsid w:val="0065475E"/>
    <w:rsid w:val="00685A9D"/>
    <w:rsid w:val="006A0243"/>
    <w:rsid w:val="006C48AA"/>
    <w:rsid w:val="0070715F"/>
    <w:rsid w:val="00723807"/>
    <w:rsid w:val="00747A8C"/>
    <w:rsid w:val="00755343"/>
    <w:rsid w:val="00766DD8"/>
    <w:rsid w:val="00770812"/>
    <w:rsid w:val="00785F88"/>
    <w:rsid w:val="007951E4"/>
    <w:rsid w:val="007A5FC2"/>
    <w:rsid w:val="007F1540"/>
    <w:rsid w:val="00844C01"/>
    <w:rsid w:val="008A3673"/>
    <w:rsid w:val="008B5659"/>
    <w:rsid w:val="008B7C9A"/>
    <w:rsid w:val="008C0DC2"/>
    <w:rsid w:val="008F23C6"/>
    <w:rsid w:val="008F2F77"/>
    <w:rsid w:val="00916894"/>
    <w:rsid w:val="00922885"/>
    <w:rsid w:val="0093033E"/>
    <w:rsid w:val="00940990"/>
    <w:rsid w:val="00957F6A"/>
    <w:rsid w:val="009737B9"/>
    <w:rsid w:val="00974F45"/>
    <w:rsid w:val="009C5DA2"/>
    <w:rsid w:val="009F114C"/>
    <w:rsid w:val="009F1D7A"/>
    <w:rsid w:val="009F748C"/>
    <w:rsid w:val="00A6360B"/>
    <w:rsid w:val="00A65FD6"/>
    <w:rsid w:val="00AB44E6"/>
    <w:rsid w:val="00AC5B19"/>
    <w:rsid w:val="00B1115A"/>
    <w:rsid w:val="00B15E67"/>
    <w:rsid w:val="00B17A23"/>
    <w:rsid w:val="00B341B8"/>
    <w:rsid w:val="00BA0BE1"/>
    <w:rsid w:val="00BC3E5E"/>
    <w:rsid w:val="00BD2960"/>
    <w:rsid w:val="00C05DA4"/>
    <w:rsid w:val="00C0674E"/>
    <w:rsid w:val="00C27F86"/>
    <w:rsid w:val="00C61521"/>
    <w:rsid w:val="00C73948"/>
    <w:rsid w:val="00C76193"/>
    <w:rsid w:val="00CB0632"/>
    <w:rsid w:val="00CF56E1"/>
    <w:rsid w:val="00D34AF1"/>
    <w:rsid w:val="00D524CD"/>
    <w:rsid w:val="00D85A2F"/>
    <w:rsid w:val="00E214A9"/>
    <w:rsid w:val="00E327BF"/>
    <w:rsid w:val="00E3644C"/>
    <w:rsid w:val="00E543D7"/>
    <w:rsid w:val="00F40A1F"/>
    <w:rsid w:val="00F458D0"/>
    <w:rsid w:val="00F50DBC"/>
    <w:rsid w:val="00F52DCC"/>
    <w:rsid w:val="00F62314"/>
    <w:rsid w:val="00F9137D"/>
    <w:rsid w:val="00FC040C"/>
    <w:rsid w:val="00FD294C"/>
    <w:rsid w:val="00FD3CCA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B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5D5E-DFFC-4710-BA15-AC98C0A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3</cp:revision>
  <cp:lastPrinted>2022-10-07T06:43:00Z</cp:lastPrinted>
  <dcterms:created xsi:type="dcterms:W3CDTF">2018-01-09T11:39:00Z</dcterms:created>
  <dcterms:modified xsi:type="dcterms:W3CDTF">2022-12-21T13:13:00Z</dcterms:modified>
</cp:coreProperties>
</file>